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3CF" w:rsidRPr="006853CF" w:rsidRDefault="00922A0C" w:rsidP="006853CF">
      <w:pPr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2C65F570" wp14:editId="5E8592E4">
            <wp:extent cx="4229100" cy="8477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946" w:rsidRPr="00E25946" w:rsidRDefault="00E25946" w:rsidP="006853CF">
      <w:pPr>
        <w:jc w:val="center"/>
        <w:rPr>
          <w:rFonts w:ascii="Calibri" w:hAnsi="Calibri"/>
          <w:b/>
          <w:sz w:val="8"/>
          <w:szCs w:val="8"/>
        </w:rPr>
      </w:pPr>
    </w:p>
    <w:p w:rsidR="00254ABB" w:rsidRDefault="00F94D80" w:rsidP="006853CF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STACAMENTO</w:t>
      </w:r>
      <w:r w:rsidR="00922A0C">
        <w:rPr>
          <w:rFonts w:ascii="Arial Narrow" w:hAnsi="Arial Narrow"/>
          <w:b/>
          <w:sz w:val="22"/>
          <w:szCs w:val="22"/>
        </w:rPr>
        <w:t xml:space="preserve"> 2020/2021</w:t>
      </w:r>
    </w:p>
    <w:p w:rsidR="00E25946" w:rsidRPr="00104EE5" w:rsidRDefault="007527CB" w:rsidP="006853CF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É</w:t>
      </w:r>
      <w:r w:rsidR="00E25946" w:rsidRPr="00104EE5">
        <w:rPr>
          <w:rFonts w:ascii="Arial Narrow" w:hAnsi="Arial Narrow"/>
          <w:b/>
          <w:sz w:val="22"/>
          <w:szCs w:val="22"/>
        </w:rPr>
        <w:t>RIA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3"/>
        <w:gridCol w:w="772"/>
      </w:tblGrid>
      <w:tr w:rsidR="00423D71" w:rsidRPr="004D5F6E" w:rsidTr="004D5F6E">
        <w:tc>
          <w:tcPr>
            <w:tcW w:w="753" w:type="dxa"/>
            <w:shd w:val="clear" w:color="auto" w:fill="auto"/>
          </w:tcPr>
          <w:p w:rsidR="00423D71" w:rsidRPr="004D5F6E" w:rsidRDefault="00423D71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NO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423D71" w:rsidRPr="004D5F6E" w:rsidRDefault="007527CB" w:rsidP="00415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E25946" w:rsidRPr="00CB3337" w:rsidRDefault="00E25946" w:rsidP="00423D71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9791"/>
      </w:tblGrid>
      <w:tr w:rsidR="006853CF" w:rsidRPr="004D5F6E" w:rsidTr="004D5F6E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ENTIDADE:</w:t>
            </w:r>
          </w:p>
        </w:tc>
        <w:tc>
          <w:tcPr>
            <w:tcW w:w="13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3CF" w:rsidRPr="004D5F6E" w:rsidRDefault="007527CB" w:rsidP="004159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 w:rsidR="004159C2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6853CF" w:rsidRPr="00CB3337" w:rsidRDefault="006853CF" w:rsidP="006853CF">
      <w:pPr>
        <w:jc w:val="center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10115"/>
      </w:tblGrid>
      <w:tr w:rsidR="006853CF" w:rsidRPr="004D5F6E" w:rsidTr="004D5F6E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NOME:</w:t>
            </w:r>
          </w:p>
        </w:tc>
        <w:tc>
          <w:tcPr>
            <w:tcW w:w="1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3CF" w:rsidRPr="004D5F6E" w:rsidRDefault="007527CB" w:rsidP="00423D7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382BC8" w:rsidRPr="00CB3337" w:rsidRDefault="00382BC8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9659"/>
      </w:tblGrid>
      <w:tr w:rsidR="006853CF" w:rsidRPr="004D5F6E" w:rsidTr="004D5F6E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CATEGORIA:</w:t>
            </w:r>
          </w:p>
        </w:tc>
        <w:tc>
          <w:tcPr>
            <w:tcW w:w="13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3CF" w:rsidRPr="004D5F6E" w:rsidRDefault="007527CB" w:rsidP="00423D7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6853CF" w:rsidRPr="00CB3337" w:rsidRDefault="006853CF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58"/>
        <w:gridCol w:w="718"/>
        <w:gridCol w:w="411"/>
        <w:gridCol w:w="718"/>
        <w:gridCol w:w="411"/>
        <w:gridCol w:w="816"/>
        <w:gridCol w:w="2114"/>
        <w:gridCol w:w="1092"/>
      </w:tblGrid>
      <w:tr w:rsidR="006853CF" w:rsidRPr="004D5F6E" w:rsidTr="004D5F6E">
        <w:tc>
          <w:tcPr>
            <w:tcW w:w="2458" w:type="dxa"/>
            <w:shd w:val="clear" w:color="auto" w:fill="auto"/>
          </w:tcPr>
          <w:p w:rsidR="006853CF" w:rsidRPr="004D5F6E" w:rsidRDefault="006853CF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DATA DE NASCIMENTO: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6853CF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11" w:type="dxa"/>
            <w:shd w:val="clear" w:color="auto" w:fill="auto"/>
          </w:tcPr>
          <w:p w:rsidR="006853CF" w:rsidRPr="004D5F6E" w:rsidRDefault="006853CF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6853CF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11" w:type="dxa"/>
            <w:shd w:val="clear" w:color="auto" w:fill="auto"/>
          </w:tcPr>
          <w:p w:rsidR="006853CF" w:rsidRPr="004D5F6E" w:rsidRDefault="006853CF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6853CF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114" w:type="dxa"/>
            <w:shd w:val="clear" w:color="auto" w:fill="auto"/>
          </w:tcPr>
          <w:p w:rsidR="006853CF" w:rsidRPr="004D5F6E" w:rsidRDefault="006853CF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NOS DE SERVIÇO: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</w:tcPr>
          <w:p w:rsidR="006853CF" w:rsidRPr="004D5F6E" w:rsidRDefault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1E396A" w:rsidRPr="00CB3337" w:rsidRDefault="001E396A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37"/>
        <w:gridCol w:w="3203"/>
        <w:gridCol w:w="718"/>
      </w:tblGrid>
      <w:tr w:rsidR="006853CF" w:rsidRPr="004D5F6E" w:rsidTr="004D5F6E">
        <w:tc>
          <w:tcPr>
            <w:tcW w:w="6840" w:type="dxa"/>
            <w:gridSpan w:val="2"/>
            <w:shd w:val="clear" w:color="auto" w:fill="auto"/>
          </w:tcPr>
          <w:p w:rsidR="006853CF" w:rsidRPr="004D5F6E" w:rsidRDefault="006853CF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 xml:space="preserve">N.º DE FALTAS A DESCONTAR NO CORRENTE ANO PELO </w:t>
            </w:r>
            <w:r w:rsidR="001E396A" w:rsidRPr="004D5F6E">
              <w:rPr>
                <w:rFonts w:ascii="Arial Narrow" w:hAnsi="Arial Narrow"/>
                <w:sz w:val="22"/>
                <w:szCs w:val="22"/>
              </w:rPr>
              <w:t xml:space="preserve">PONTO </w:t>
            </w:r>
            <w:r w:rsidRPr="004D5F6E">
              <w:rPr>
                <w:rFonts w:ascii="Arial Narrow" w:hAnsi="Arial Narrow"/>
                <w:sz w:val="22"/>
                <w:szCs w:val="22"/>
              </w:rPr>
              <w:t xml:space="preserve">d): 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</w:tcPr>
          <w:p w:rsidR="006853CF" w:rsidRPr="004D5F6E" w:rsidRDefault="006853C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53CF" w:rsidRPr="004D5F6E" w:rsidTr="004D5F6E">
        <w:tc>
          <w:tcPr>
            <w:tcW w:w="3637" w:type="dxa"/>
            <w:shd w:val="clear" w:color="auto" w:fill="auto"/>
          </w:tcPr>
          <w:p w:rsidR="006853CF" w:rsidRPr="004D5F6E" w:rsidRDefault="006853C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3CF" w:rsidRPr="004D5F6E" w:rsidRDefault="006853CF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JUSTIFICADAS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CF" w:rsidRPr="004D5F6E" w:rsidRDefault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</w:p>
        </w:tc>
      </w:tr>
      <w:tr w:rsidR="006853CF" w:rsidRPr="004D5F6E" w:rsidTr="004D5F6E">
        <w:tc>
          <w:tcPr>
            <w:tcW w:w="3637" w:type="dxa"/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3CF" w:rsidRPr="004D5F6E" w:rsidRDefault="006853CF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INJUSTIFICADAS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CF" w:rsidRPr="004D5F6E" w:rsidRDefault="007527CB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"/>
          </w:p>
        </w:tc>
      </w:tr>
      <w:tr w:rsidR="006853CF" w:rsidRPr="004D5F6E" w:rsidTr="004D5F6E">
        <w:tc>
          <w:tcPr>
            <w:tcW w:w="3637" w:type="dxa"/>
            <w:shd w:val="clear" w:color="auto" w:fill="auto"/>
          </w:tcPr>
          <w:p w:rsidR="006853CF" w:rsidRPr="004D5F6E" w:rsidRDefault="006853C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3CF" w:rsidRPr="004D5F6E" w:rsidRDefault="006853CF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CF" w:rsidRPr="004D5F6E" w:rsidRDefault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1E396A" w:rsidRPr="00CB3337" w:rsidRDefault="001E396A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694"/>
        <w:gridCol w:w="15"/>
        <w:gridCol w:w="24"/>
        <w:gridCol w:w="920"/>
        <w:gridCol w:w="474"/>
        <w:gridCol w:w="244"/>
        <w:gridCol w:w="1152"/>
        <w:gridCol w:w="374"/>
        <w:gridCol w:w="344"/>
        <w:gridCol w:w="125"/>
      </w:tblGrid>
      <w:tr w:rsidR="006853CF" w:rsidRPr="004D5F6E" w:rsidTr="00303456">
        <w:tc>
          <w:tcPr>
            <w:tcW w:w="6840" w:type="dxa"/>
            <w:gridSpan w:val="9"/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INDIQUE A ALTURA NO ANO EM QUE IR</w:t>
            </w:r>
            <w:r w:rsidR="001E396A" w:rsidRPr="004D5F6E">
              <w:rPr>
                <w:rFonts w:ascii="Arial Narrow" w:hAnsi="Arial Narrow"/>
                <w:sz w:val="22"/>
                <w:szCs w:val="22"/>
              </w:rPr>
              <w:t>Á G</w:t>
            </w:r>
            <w:r w:rsidRPr="004D5F6E">
              <w:rPr>
                <w:rFonts w:ascii="Arial Narrow" w:hAnsi="Arial Narrow"/>
                <w:sz w:val="22"/>
                <w:szCs w:val="22"/>
              </w:rPr>
              <w:t>OZAR AS FÉRIAS:</w:t>
            </w: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53CF" w:rsidRPr="004D5F6E" w:rsidTr="00303456">
        <w:tc>
          <w:tcPr>
            <w:tcW w:w="3637" w:type="dxa"/>
            <w:gridSpan w:val="2"/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0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3CF" w:rsidRPr="004D5F6E" w:rsidRDefault="001E396A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NO INÍCIO DO ANO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CF" w:rsidRPr="004D5F6E" w:rsidRDefault="007527CB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3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84B40">
              <w:rPr>
                <w:rFonts w:ascii="Arial Narrow" w:hAnsi="Arial Narrow"/>
                <w:sz w:val="22"/>
                <w:szCs w:val="22"/>
              </w:rPr>
            </w:r>
            <w:r w:rsidR="00784B4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"/>
          </w:p>
        </w:tc>
      </w:tr>
      <w:tr w:rsidR="006853CF" w:rsidRPr="004D5F6E" w:rsidTr="00303456">
        <w:tc>
          <w:tcPr>
            <w:tcW w:w="3637" w:type="dxa"/>
            <w:gridSpan w:val="2"/>
            <w:shd w:val="clear" w:color="auto" w:fill="auto"/>
          </w:tcPr>
          <w:p w:rsidR="006853CF" w:rsidRPr="004D5F6E" w:rsidRDefault="006853CF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0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3CF" w:rsidRPr="004D5F6E" w:rsidRDefault="001E396A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NO FIM DO ANO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CF" w:rsidRPr="004D5F6E" w:rsidRDefault="007527CB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4"/>
            <w:r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784B40">
              <w:rPr>
                <w:rFonts w:ascii="Arial Narrow" w:hAnsi="Arial Narrow"/>
                <w:sz w:val="22"/>
                <w:szCs w:val="22"/>
              </w:rPr>
            </w:r>
            <w:r w:rsidR="00784B4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"/>
          </w:p>
        </w:tc>
      </w:tr>
      <w:tr w:rsidR="001E396A" w:rsidRPr="004D5F6E" w:rsidTr="00303456">
        <w:trPr>
          <w:gridAfter w:val="4"/>
          <w:wAfter w:w="1995" w:type="dxa"/>
        </w:trPr>
        <w:tc>
          <w:tcPr>
            <w:tcW w:w="4596" w:type="dxa"/>
            <w:gridSpan w:val="5"/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FÉRIAS A QUE TEM DIREITO NO ANO EM CURSO: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396A" w:rsidRPr="004D5F6E" w:rsidTr="00303456">
        <w:trPr>
          <w:gridAfter w:val="4"/>
          <w:wAfter w:w="1995" w:type="dxa"/>
        </w:trPr>
        <w:tc>
          <w:tcPr>
            <w:tcW w:w="3637" w:type="dxa"/>
            <w:gridSpan w:val="2"/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96A" w:rsidRPr="004D5F6E" w:rsidRDefault="001E396A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6A" w:rsidRPr="004D5F6E" w:rsidRDefault="007527CB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"/>
          </w:p>
        </w:tc>
      </w:tr>
      <w:tr w:rsidR="001E396A" w:rsidRPr="004D5F6E" w:rsidTr="00DA056B">
        <w:trPr>
          <w:gridAfter w:val="1"/>
          <w:wAfter w:w="125" w:type="dxa"/>
        </w:trPr>
        <w:tc>
          <w:tcPr>
            <w:tcW w:w="6466" w:type="dxa"/>
            <w:gridSpan w:val="8"/>
            <w:shd w:val="clear" w:color="auto" w:fill="auto"/>
          </w:tcPr>
          <w:p w:rsidR="00DA056B" w:rsidRPr="00DA056B" w:rsidRDefault="00DA056B" w:rsidP="00E25946">
            <w:pPr>
              <w:rPr>
                <w:rFonts w:ascii="Arial Narrow" w:hAnsi="Arial Narrow"/>
                <w:sz w:val="16"/>
                <w:szCs w:val="16"/>
              </w:rPr>
            </w:pPr>
          </w:p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FÉRIAS A QUE TEM DIREITO PELO TEMPO DE SERVIÇO PRESTADO: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396A" w:rsidRPr="004D5F6E" w:rsidTr="00DA056B">
        <w:trPr>
          <w:gridAfter w:val="1"/>
          <w:wAfter w:w="125" w:type="dxa"/>
        </w:trPr>
        <w:tc>
          <w:tcPr>
            <w:tcW w:w="3637" w:type="dxa"/>
            <w:gridSpan w:val="2"/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2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96A" w:rsidRPr="004D5F6E" w:rsidRDefault="001E396A" w:rsidP="004D5F6E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6A" w:rsidRPr="004D5F6E" w:rsidRDefault="007527CB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"/>
          </w:p>
        </w:tc>
      </w:tr>
      <w:tr w:rsidR="001E396A" w:rsidRPr="004D5F6E" w:rsidTr="00DA056B">
        <w:trPr>
          <w:gridAfter w:val="5"/>
          <w:wAfter w:w="2239" w:type="dxa"/>
          <w:trHeight w:val="218"/>
        </w:trPr>
        <w:tc>
          <w:tcPr>
            <w:tcW w:w="3652" w:type="dxa"/>
            <w:gridSpan w:val="3"/>
            <w:shd w:val="clear" w:color="auto" w:fill="auto"/>
          </w:tcPr>
          <w:p w:rsidR="001E396A" w:rsidRPr="004D5F6E" w:rsidRDefault="006C65C6" w:rsidP="00E25946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FÉRIAS A</w:t>
            </w:r>
            <w:r w:rsidR="001E396A" w:rsidRPr="004D5F6E">
              <w:rPr>
                <w:rFonts w:ascii="Arial Narrow" w:hAnsi="Arial Narrow"/>
                <w:sz w:val="22"/>
                <w:szCs w:val="22"/>
              </w:rPr>
              <w:t>CUMULADAS: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396A" w:rsidRPr="004D5F6E" w:rsidTr="004159C2">
        <w:trPr>
          <w:gridAfter w:val="5"/>
          <w:wAfter w:w="2239" w:type="dxa"/>
          <w:trHeight w:val="300"/>
        </w:trPr>
        <w:tc>
          <w:tcPr>
            <w:tcW w:w="2943" w:type="dxa"/>
            <w:shd w:val="clear" w:color="auto" w:fill="auto"/>
          </w:tcPr>
          <w:p w:rsidR="001E396A" w:rsidRPr="004D5F6E" w:rsidRDefault="001E396A" w:rsidP="00E2594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96A" w:rsidRPr="004D5F6E" w:rsidRDefault="001E396A" w:rsidP="004D5F6E">
            <w:pPr>
              <w:ind w:hanging="1393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c)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6A" w:rsidRPr="004D5F6E" w:rsidRDefault="004159C2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5" w:name="Texto4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1E396A" w:rsidRPr="00CB3337" w:rsidRDefault="001E396A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70"/>
        <w:gridCol w:w="718"/>
      </w:tblGrid>
      <w:tr w:rsidR="001E396A" w:rsidRPr="004D5F6E" w:rsidTr="004D5F6E">
        <w:tc>
          <w:tcPr>
            <w:tcW w:w="3770" w:type="dxa"/>
            <w:tcBorders>
              <w:right w:val="single" w:sz="4" w:space="0" w:color="auto"/>
            </w:tcBorders>
            <w:shd w:val="clear" w:color="auto" w:fill="auto"/>
          </w:tcPr>
          <w:p w:rsidR="001E396A" w:rsidRPr="004D5F6E" w:rsidRDefault="001E396A" w:rsidP="001E396A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TOTAL DE FÉRIAS A QUE TEM DIREITO: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96A" w:rsidRPr="004D5F6E" w:rsidRDefault="007527CB" w:rsidP="00E2594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</w:p>
        </w:tc>
      </w:tr>
    </w:tbl>
    <w:p w:rsidR="001E396A" w:rsidRPr="00CB3337" w:rsidRDefault="001E396A">
      <w:pPr>
        <w:rPr>
          <w:rFonts w:ascii="Arial Narrow" w:hAnsi="Arial Narrow"/>
          <w:sz w:val="22"/>
          <w:szCs w:val="22"/>
        </w:rPr>
      </w:pPr>
    </w:p>
    <w:p w:rsidR="001E396A" w:rsidRPr="00CB3337" w:rsidRDefault="001E396A">
      <w:pPr>
        <w:rPr>
          <w:rFonts w:ascii="Arial Narrow" w:hAnsi="Arial Narrow"/>
          <w:szCs w:val="22"/>
        </w:rPr>
      </w:pPr>
      <w:proofErr w:type="gramStart"/>
      <w:r w:rsidRPr="00CB3337">
        <w:rPr>
          <w:rFonts w:ascii="Arial Narrow" w:hAnsi="Arial Narrow"/>
          <w:sz w:val="22"/>
          <w:szCs w:val="22"/>
        </w:rPr>
        <w:t>PERÍODO(S</w:t>
      </w:r>
      <w:proofErr w:type="gramEnd"/>
      <w:r w:rsidRPr="00CB3337">
        <w:rPr>
          <w:rFonts w:ascii="Arial Narrow" w:hAnsi="Arial Narrow"/>
          <w:szCs w:val="22"/>
        </w:rPr>
        <w:t>) EM QUE PRETENDE GOZAR AS FÉRIAS:</w:t>
      </w:r>
    </w:p>
    <w:p w:rsidR="001E396A" w:rsidRPr="00CB3337" w:rsidRDefault="001E396A" w:rsidP="001E396A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8"/>
        <w:gridCol w:w="718"/>
        <w:gridCol w:w="411"/>
        <w:gridCol w:w="718"/>
        <w:gridCol w:w="411"/>
        <w:gridCol w:w="816"/>
        <w:gridCol w:w="628"/>
        <w:gridCol w:w="718"/>
        <w:gridCol w:w="411"/>
        <w:gridCol w:w="718"/>
        <w:gridCol w:w="411"/>
        <w:gridCol w:w="772"/>
      </w:tblGrid>
      <w:tr w:rsidR="001E396A" w:rsidRPr="004D5F6E" w:rsidTr="004D5F6E"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4D5F6E">
              <w:rPr>
                <w:rFonts w:ascii="Arial Narrow" w:hAnsi="Arial Narrow"/>
                <w:sz w:val="22"/>
                <w:szCs w:val="22"/>
              </w:rPr>
              <w:t>DE</w:t>
            </w:r>
            <w:proofErr w:type="gramEnd"/>
            <w:r w:rsidRPr="004D5F6E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1E396A" w:rsidRPr="00CB3337" w:rsidRDefault="001E396A" w:rsidP="001E396A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8"/>
        <w:gridCol w:w="718"/>
        <w:gridCol w:w="411"/>
        <w:gridCol w:w="718"/>
        <w:gridCol w:w="411"/>
        <w:gridCol w:w="816"/>
        <w:gridCol w:w="628"/>
        <w:gridCol w:w="718"/>
        <w:gridCol w:w="411"/>
        <w:gridCol w:w="718"/>
        <w:gridCol w:w="411"/>
        <w:gridCol w:w="772"/>
      </w:tblGrid>
      <w:tr w:rsidR="001E396A" w:rsidRPr="004D5F6E" w:rsidTr="004D5F6E"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4D5F6E">
              <w:rPr>
                <w:rFonts w:ascii="Arial Narrow" w:hAnsi="Arial Narrow"/>
                <w:sz w:val="22"/>
                <w:szCs w:val="22"/>
              </w:rPr>
              <w:t>DE</w:t>
            </w:r>
            <w:proofErr w:type="gramEnd"/>
            <w:r w:rsidRPr="004D5F6E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6" w:name="Texto24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7" w:name="Texto2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8" w:name="Texto2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8"/>
          </w:p>
        </w:tc>
      </w:tr>
    </w:tbl>
    <w:p w:rsidR="001E396A" w:rsidRPr="00CB3337" w:rsidRDefault="001E396A" w:rsidP="001E396A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8"/>
        <w:gridCol w:w="718"/>
        <w:gridCol w:w="411"/>
        <w:gridCol w:w="718"/>
        <w:gridCol w:w="411"/>
        <w:gridCol w:w="816"/>
        <w:gridCol w:w="628"/>
        <w:gridCol w:w="718"/>
        <w:gridCol w:w="411"/>
        <w:gridCol w:w="718"/>
        <w:gridCol w:w="411"/>
        <w:gridCol w:w="772"/>
      </w:tblGrid>
      <w:tr w:rsidR="001E396A" w:rsidRPr="004D5F6E" w:rsidTr="004D5F6E"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4D5F6E">
              <w:rPr>
                <w:rFonts w:ascii="Arial Narrow" w:hAnsi="Arial Narrow"/>
                <w:sz w:val="22"/>
                <w:szCs w:val="22"/>
              </w:rPr>
              <w:t>DE</w:t>
            </w:r>
            <w:proofErr w:type="gramEnd"/>
            <w:r w:rsidRPr="004D5F6E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9" w:name="Texto2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0" w:name="Texto2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1" w:name="Texto29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2" w:name="Texto30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3" w:name="Texto3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4" w:name="Texto3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4"/>
          </w:p>
        </w:tc>
      </w:tr>
    </w:tbl>
    <w:p w:rsidR="001E396A" w:rsidRPr="00CB3337" w:rsidRDefault="001E396A" w:rsidP="001E396A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8"/>
        <w:gridCol w:w="718"/>
        <w:gridCol w:w="411"/>
        <w:gridCol w:w="718"/>
        <w:gridCol w:w="411"/>
        <w:gridCol w:w="816"/>
        <w:gridCol w:w="628"/>
        <w:gridCol w:w="718"/>
        <w:gridCol w:w="411"/>
        <w:gridCol w:w="718"/>
        <w:gridCol w:w="411"/>
        <w:gridCol w:w="772"/>
      </w:tblGrid>
      <w:tr w:rsidR="001E396A" w:rsidRPr="004D5F6E" w:rsidTr="004D5F6E"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4D5F6E">
              <w:rPr>
                <w:rFonts w:ascii="Arial Narrow" w:hAnsi="Arial Narrow"/>
                <w:sz w:val="22"/>
                <w:szCs w:val="22"/>
              </w:rPr>
              <w:t>DE</w:t>
            </w:r>
            <w:proofErr w:type="gramEnd"/>
            <w:r w:rsidRPr="004D5F6E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5" w:name="Texto3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6" w:name="Texto34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7" w:name="Texto3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628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8" w:name="Texto3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9" w:name="Texto3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411" w:type="dxa"/>
            <w:shd w:val="clear" w:color="auto" w:fill="auto"/>
          </w:tcPr>
          <w:p w:rsidR="001E396A" w:rsidRPr="004D5F6E" w:rsidRDefault="001E396A" w:rsidP="004D5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1E396A" w:rsidRPr="004D5F6E" w:rsidRDefault="007527CB" w:rsidP="007527C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0" w:name="Texto3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0"/>
          </w:p>
        </w:tc>
      </w:tr>
    </w:tbl>
    <w:p w:rsidR="00CB3337" w:rsidRPr="00CB3337" w:rsidRDefault="00CB3337" w:rsidP="001E396A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6"/>
      </w:tblGrid>
      <w:tr w:rsidR="001E396A" w:rsidRPr="004D5F6E" w:rsidTr="00303456">
        <w:trPr>
          <w:trHeight w:val="550"/>
        </w:trPr>
        <w:tc>
          <w:tcPr>
            <w:tcW w:w="10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96A" w:rsidRPr="004D5F6E" w:rsidRDefault="004D5F6E" w:rsidP="001E396A">
            <w:pPr>
              <w:rPr>
                <w:rFonts w:ascii="Arial Narrow" w:hAnsi="Arial Narrow"/>
                <w:sz w:val="22"/>
                <w:szCs w:val="22"/>
              </w:rPr>
            </w:pPr>
            <w:r w:rsidRPr="004D5F6E">
              <w:rPr>
                <w:rFonts w:ascii="Arial Narrow" w:hAnsi="Arial Narrow"/>
                <w:sz w:val="22"/>
                <w:szCs w:val="22"/>
              </w:rPr>
              <w:t>RESIDÊ</w:t>
            </w:r>
            <w:r w:rsidR="001E396A" w:rsidRPr="004D5F6E">
              <w:rPr>
                <w:rFonts w:ascii="Arial Narrow" w:hAnsi="Arial Narrow"/>
                <w:sz w:val="22"/>
                <w:szCs w:val="22"/>
              </w:rPr>
              <w:t>NCIA DURANTE O PERÍODO DE FÉRIAS:</w:t>
            </w:r>
          </w:p>
          <w:p w:rsidR="004D5F6E" w:rsidRPr="004D5F6E" w:rsidRDefault="004D5F6E" w:rsidP="001E396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E396A" w:rsidRPr="004D5F6E" w:rsidTr="00303456">
        <w:trPr>
          <w:trHeight w:val="86"/>
        </w:trPr>
        <w:tc>
          <w:tcPr>
            <w:tcW w:w="10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396A" w:rsidRPr="004D5F6E" w:rsidRDefault="007527CB" w:rsidP="001E396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1" w:name="Texto39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1"/>
          </w:p>
        </w:tc>
      </w:tr>
    </w:tbl>
    <w:p w:rsidR="00E25946" w:rsidRPr="00CB3337" w:rsidRDefault="00E25946" w:rsidP="001E396A">
      <w:pPr>
        <w:rPr>
          <w:rFonts w:ascii="Arial Narrow" w:hAnsi="Arial Narrow"/>
          <w:sz w:val="22"/>
          <w:szCs w:val="22"/>
        </w:rPr>
        <w:sectPr w:rsidR="00E25946" w:rsidRPr="00CB3337" w:rsidSect="00AD12CE">
          <w:footerReference w:type="default" r:id="rId8"/>
          <w:pgSz w:w="11906" w:h="16838"/>
          <w:pgMar w:top="567" w:right="567" w:bottom="567" w:left="567" w:header="709" w:footer="101" w:gutter="0"/>
          <w:cols w:space="708"/>
          <w:docGrid w:linePitch="360"/>
        </w:sectPr>
      </w:pPr>
    </w:p>
    <w:tbl>
      <w:tblPr>
        <w:tblpPr w:leftFromText="141" w:rightFromText="141" w:vertAnchor="text" w:horzAnchor="margin" w:tblpY="1039"/>
        <w:tblOverlap w:val="never"/>
        <w:tblW w:w="8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7"/>
      </w:tblGrid>
      <w:tr w:rsidR="00697232" w:rsidRPr="004D5F6E" w:rsidTr="009A5CAB">
        <w:trPr>
          <w:trHeight w:val="204"/>
        </w:trPr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232" w:rsidRPr="004D5F6E" w:rsidRDefault="00D41A8F" w:rsidP="00DA056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CENTE</w:t>
            </w:r>
            <w:r w:rsidR="00697232" w:rsidRPr="004D5F6E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697232" w:rsidRPr="00DA056B" w:rsidRDefault="00697232" w:rsidP="00DA056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97232" w:rsidRPr="004D5F6E" w:rsidTr="009A5CAB">
        <w:trPr>
          <w:trHeight w:val="30"/>
        </w:trPr>
        <w:tc>
          <w:tcPr>
            <w:tcW w:w="8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7232" w:rsidRPr="004D5F6E" w:rsidRDefault="00697232" w:rsidP="00DA056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543"/>
        <w:tblOverlap w:val="never"/>
        <w:tblW w:w="49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718"/>
        <w:gridCol w:w="274"/>
        <w:gridCol w:w="718"/>
        <w:gridCol w:w="274"/>
        <w:gridCol w:w="718"/>
      </w:tblGrid>
      <w:tr w:rsidR="009A5CAB" w:rsidRPr="009A5CAB" w:rsidTr="009A5CAB">
        <w:trPr>
          <w:trHeight w:val="414"/>
        </w:trPr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Pr="009A5CAB" w:rsidRDefault="009A5CAB" w:rsidP="00E943FD">
            <w:pPr>
              <w:rPr>
                <w:rFonts w:ascii="Arial Narrow" w:hAnsi="Arial Narrow"/>
                <w:sz w:val="22"/>
                <w:szCs w:val="22"/>
              </w:rPr>
            </w:pPr>
            <w:r w:rsidRPr="009A5CAB">
              <w:rPr>
                <w:rFonts w:ascii="Arial Narrow" w:hAnsi="Arial Narrow"/>
                <w:sz w:val="22"/>
                <w:szCs w:val="22"/>
              </w:rPr>
              <w:t>FERIADO MUNICIPAL</w:t>
            </w:r>
            <w:r w:rsidRPr="009A5CAB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71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Pr="009A5CAB" w:rsidRDefault="009A5CAB" w:rsidP="00E943FD">
            <w:pPr>
              <w:rPr>
                <w:rFonts w:ascii="Arial Narrow" w:hAnsi="Arial Narrow"/>
                <w:sz w:val="22"/>
                <w:szCs w:val="22"/>
              </w:rPr>
            </w:pPr>
            <w:r w:rsidRPr="009A5CA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bookmarkStart w:id="42" w:name="_GoBack"/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bookmarkEnd w:id="42"/>
            <w:r w:rsidRPr="009A5CA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t> </w:t>
            </w:r>
          </w:p>
        </w:tc>
        <w:tc>
          <w:tcPr>
            <w:tcW w:w="2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Pr="009A5CAB" w:rsidRDefault="009A5CAB" w:rsidP="00E943FD">
            <w:pPr>
              <w:rPr>
                <w:rFonts w:ascii="Arial Narrow" w:hAnsi="Arial Narrow"/>
                <w:sz w:val="22"/>
                <w:szCs w:val="22"/>
              </w:rPr>
            </w:pPr>
            <w:r w:rsidRPr="009A5CAB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71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Pr="009A5CAB" w:rsidRDefault="009A5CAB" w:rsidP="00E943FD">
            <w:pPr>
              <w:rPr>
                <w:rFonts w:ascii="Arial Narrow" w:hAnsi="Arial Narrow"/>
                <w:sz w:val="22"/>
                <w:szCs w:val="22"/>
              </w:rPr>
            </w:pPr>
            <w:r w:rsidRPr="009A5CA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t> </w:t>
            </w:r>
          </w:p>
        </w:tc>
        <w:tc>
          <w:tcPr>
            <w:tcW w:w="2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Pr="009A5CAB" w:rsidRDefault="009A5CAB" w:rsidP="00E943FD">
            <w:pPr>
              <w:rPr>
                <w:rFonts w:ascii="Arial Narrow" w:hAnsi="Arial Narrow"/>
                <w:sz w:val="22"/>
                <w:szCs w:val="22"/>
              </w:rPr>
            </w:pPr>
            <w:r w:rsidRPr="009A5CAB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71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Pr="009A5CAB" w:rsidRDefault="009A5CAB" w:rsidP="00E943FD">
            <w:pPr>
              <w:rPr>
                <w:rFonts w:ascii="Arial Narrow" w:hAnsi="Arial Narrow"/>
                <w:sz w:val="22"/>
                <w:szCs w:val="22"/>
              </w:rPr>
            </w:pPr>
            <w:r w:rsidRPr="009A5CAB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9A5CAB">
              <w:rPr>
                <w:rFonts w:ascii="Arial Narrow" w:hAnsi="Arial Narrow"/>
                <w:b/>
                <w:sz w:val="22"/>
                <w:szCs w:val="22"/>
              </w:rPr>
              <w:t> </w:t>
            </w:r>
          </w:p>
        </w:tc>
      </w:tr>
    </w:tbl>
    <w:p w:rsidR="00DA056B" w:rsidRPr="009A5CAB" w:rsidRDefault="00DA056B" w:rsidP="001E396A">
      <w:pPr>
        <w:rPr>
          <w:rFonts w:ascii="Arial Narrow" w:hAnsi="Arial Narrow"/>
          <w:b/>
          <w:sz w:val="16"/>
          <w:szCs w:val="16"/>
        </w:rPr>
      </w:pPr>
    </w:p>
    <w:tbl>
      <w:tblPr>
        <w:tblpPr w:leftFromText="141" w:rightFromText="141" w:vertAnchor="text" w:horzAnchor="margin" w:tblpY="2037"/>
        <w:tblOverlap w:val="never"/>
        <w:tblW w:w="36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66"/>
        <w:gridCol w:w="324"/>
        <w:gridCol w:w="766"/>
        <w:gridCol w:w="324"/>
        <w:gridCol w:w="766"/>
      </w:tblGrid>
      <w:tr w:rsidR="009A5CAB" w:rsidTr="009A5CAB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Default="009A5CAB" w:rsidP="009A5CA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ata: </w:t>
            </w:r>
          </w:p>
        </w:tc>
        <w:tc>
          <w:tcPr>
            <w:tcW w:w="76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Default="009A5CAB" w:rsidP="009A5CAB">
            <w:r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3" w:name="Texto40"/>
            <w:r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/>
                <w:b/>
                <w:sz w:val="22"/>
                <w:szCs w:val="22"/>
              </w:rPr>
            </w:r>
            <w:r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bookmarkEnd w:id="43"/>
            <w:r>
              <w:rPr>
                <w:rFonts w:ascii="Cambria" w:hAnsi="Cambria"/>
                <w:b/>
                <w:sz w:val="22"/>
                <w:szCs w:val="22"/>
              </w:rPr>
              <w:t> 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Default="009A5CAB" w:rsidP="009A5CA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/</w:t>
            </w:r>
          </w:p>
        </w:tc>
        <w:tc>
          <w:tcPr>
            <w:tcW w:w="76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Default="009A5CAB" w:rsidP="009A5CAB">
            <w:r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4" w:name="Texto41"/>
            <w:r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/>
                <w:b/>
                <w:sz w:val="22"/>
                <w:szCs w:val="22"/>
              </w:rPr>
            </w:r>
            <w:r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bookmarkEnd w:id="44"/>
            <w:r>
              <w:rPr>
                <w:rFonts w:ascii="Cambria" w:hAnsi="Cambria"/>
                <w:b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sz w:val="22"/>
                <w:szCs w:val="22"/>
              </w:rPr>
              <w:t> </w:t>
            </w:r>
          </w:p>
        </w:tc>
        <w:tc>
          <w:tcPr>
            <w:tcW w:w="3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Default="009A5CAB" w:rsidP="009A5CA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/</w:t>
            </w:r>
          </w:p>
        </w:tc>
        <w:tc>
          <w:tcPr>
            <w:tcW w:w="76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AB" w:rsidRDefault="009A5CAB" w:rsidP="009A5CAB">
            <w:r>
              <w:rPr>
                <w:rFonts w:ascii="Cambria" w:hAnsi="Cambria"/>
                <w:b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5" w:name="Texto42"/>
            <w:r>
              <w:rPr>
                <w:rFonts w:ascii="Cambria" w:hAnsi="Cambria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/>
                <w:b/>
                <w:sz w:val="22"/>
                <w:szCs w:val="22"/>
              </w:rPr>
            </w:r>
            <w:r>
              <w:rPr>
                <w:rFonts w:ascii="Cambria" w:hAnsi="Cambria"/>
                <w:b/>
                <w:sz w:val="22"/>
                <w:szCs w:val="22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noProof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sz w:val="22"/>
                <w:szCs w:val="22"/>
              </w:rPr>
              <w:fldChar w:fldCharType="end"/>
            </w:r>
            <w:bookmarkEnd w:id="45"/>
            <w:r>
              <w:rPr>
                <w:rFonts w:ascii="Cambria" w:hAnsi="Cambria"/>
                <w:b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sz w:val="22"/>
                <w:szCs w:val="22"/>
              </w:rPr>
              <w:t> </w:t>
            </w:r>
            <w:r>
              <w:rPr>
                <w:rFonts w:ascii="Cambria" w:hAnsi="Cambria"/>
                <w:b/>
                <w:sz w:val="22"/>
                <w:szCs w:val="22"/>
              </w:rPr>
              <w:t> </w:t>
            </w:r>
          </w:p>
        </w:tc>
      </w:tr>
    </w:tbl>
    <w:p w:rsidR="00922A0C" w:rsidRPr="009A5CAB" w:rsidRDefault="00922A0C" w:rsidP="009A5CAB">
      <w:pPr>
        <w:rPr>
          <w:rFonts w:ascii="Arial Narrow" w:hAnsi="Arial Narrow"/>
          <w:sz w:val="16"/>
          <w:szCs w:val="16"/>
        </w:rPr>
      </w:pPr>
    </w:p>
    <w:sectPr w:rsidR="00922A0C" w:rsidRPr="009A5CAB" w:rsidSect="00E25946">
      <w:type w:val="continuous"/>
      <w:pgSz w:w="11906" w:h="16838"/>
      <w:pgMar w:top="567" w:right="567" w:bottom="567" w:left="567" w:header="709" w:footer="709" w:gutter="0"/>
      <w:cols w:num="2" w:space="708" w:equalWidth="0">
        <w:col w:w="5032" w:space="708"/>
        <w:col w:w="503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90B" w:rsidRDefault="00DA790B" w:rsidP="00AD12CE">
      <w:r>
        <w:separator/>
      </w:r>
    </w:p>
  </w:endnote>
  <w:endnote w:type="continuationSeparator" w:id="0">
    <w:p w:rsidR="00DA790B" w:rsidRDefault="00DA790B" w:rsidP="00AD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78" w:type="dxa"/>
      <w:jc w:val="right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91"/>
      <w:gridCol w:w="6086"/>
      <w:gridCol w:w="1801"/>
    </w:tblGrid>
    <w:tr w:rsidR="009D7679" w:rsidTr="009D7679">
      <w:trPr>
        <w:trHeight w:val="187"/>
        <w:jc w:val="right"/>
      </w:trPr>
      <w:tc>
        <w:tcPr>
          <w:tcW w:w="79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9D7679" w:rsidRDefault="007527CB" w:rsidP="0004106B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>
                <wp:extent cx="361950" cy="37147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6" w:type="dxa"/>
          <w:tcBorders>
            <w:top w:val="nil"/>
            <w:left w:val="nil"/>
            <w:bottom w:val="single" w:sz="4" w:space="0" w:color="A6A6A6"/>
            <w:right w:val="nil"/>
          </w:tcBorders>
          <w:shd w:val="clear" w:color="auto" w:fill="auto"/>
          <w:vAlign w:val="center"/>
        </w:tcPr>
        <w:p w:rsidR="009D7679" w:rsidRPr="003F469A" w:rsidRDefault="009D7679" w:rsidP="0004106B">
          <w:pPr>
            <w:pStyle w:val="Rodap"/>
            <w:spacing w:before="40" w:after="40" w:line="276" w:lineRule="auto"/>
            <w:ind w:left="-70" w:right="-1965"/>
            <w:rPr>
              <w:rFonts w:ascii="Arial" w:hAnsi="Arial"/>
              <w:color w:val="595959"/>
              <w:sz w:val="14"/>
              <w:szCs w:val="14"/>
            </w:rPr>
          </w:pP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|| 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Rua dos Netos, n.º 46 </w:t>
          </w:r>
          <w:r w:rsidRPr="003F469A">
            <w:rPr>
              <w:rFonts w:ascii="Wingdings" w:hAnsi="Wingdings"/>
              <w:color w:val="595959"/>
              <w:sz w:val="16"/>
              <w:szCs w:val="16"/>
            </w:rPr>
            <w:t>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 9000-084 </w:t>
          </w:r>
          <w:proofErr w:type="gramStart"/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Funchal                                        </w:t>
          </w: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>||</w:t>
          </w:r>
          <w:proofErr w:type="gramEnd"/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 Tel.: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 (+351) 291 203 830</w:t>
          </w:r>
        </w:p>
      </w:tc>
      <w:tc>
        <w:tcPr>
          <w:tcW w:w="1801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D7679" w:rsidRPr="003F469A" w:rsidRDefault="009D7679" w:rsidP="0004106B">
          <w:pPr>
            <w:pStyle w:val="Rodap"/>
            <w:spacing w:before="40" w:after="40" w:line="276" w:lineRule="auto"/>
            <w:ind w:left="-266"/>
            <w:jc w:val="right"/>
            <w:rPr>
              <w:rFonts w:ascii="Arial" w:hAnsi="Arial"/>
              <w:color w:val="595959"/>
              <w:sz w:val="14"/>
              <w:szCs w:val="14"/>
            </w:rPr>
          </w:pPr>
        </w:p>
      </w:tc>
    </w:tr>
    <w:tr w:rsidR="009D7679" w:rsidRPr="004C242C" w:rsidTr="009D7679">
      <w:trPr>
        <w:trHeight w:val="187"/>
        <w:jc w:val="right"/>
      </w:trPr>
      <w:tc>
        <w:tcPr>
          <w:tcW w:w="791" w:type="dxa"/>
          <w:vMerge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9D7679" w:rsidRPr="000C0183" w:rsidRDefault="009D7679" w:rsidP="0004106B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6086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auto"/>
          <w:vAlign w:val="center"/>
        </w:tcPr>
        <w:p w:rsidR="009D7679" w:rsidRPr="003F469A" w:rsidRDefault="009D7679" w:rsidP="0004106B">
          <w:pPr>
            <w:pStyle w:val="Rodap"/>
            <w:spacing w:before="40" w:after="40" w:line="276" w:lineRule="auto"/>
            <w:ind w:left="-56" w:right="-3521"/>
            <w:rPr>
              <w:rFonts w:ascii="Arial" w:hAnsi="Arial"/>
              <w:b/>
              <w:color w:val="595959"/>
              <w:sz w:val="14"/>
              <w:szCs w:val="14"/>
            </w:rPr>
          </w:pP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|| </w:t>
          </w:r>
          <w:proofErr w:type="gramStart"/>
          <w:r w:rsidR="008B15AD">
            <w:rPr>
              <w:rFonts w:ascii="Arial" w:hAnsi="Arial"/>
              <w:color w:val="595959"/>
              <w:sz w:val="14"/>
              <w:szCs w:val="14"/>
            </w:rPr>
            <w:t>www.madeira.gov.pt</w:t>
          </w:r>
          <w:proofErr w:type="gramEnd"/>
          <w:r w:rsidR="008B15AD">
            <w:rPr>
              <w:rFonts w:ascii="Arial" w:hAnsi="Arial"/>
              <w:color w:val="595959"/>
              <w:sz w:val="14"/>
              <w:szCs w:val="14"/>
            </w:rPr>
            <w:t>/dr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d </w:t>
          </w:r>
          <w:r w:rsidRPr="003F469A">
            <w:rPr>
              <w:rFonts w:ascii="Wingdings" w:hAnsi="Wingdings"/>
              <w:color w:val="595959"/>
              <w:sz w:val="16"/>
              <w:szCs w:val="16"/>
            </w:rPr>
            <w:t></w:t>
          </w:r>
          <w:r w:rsidR="008B15AD">
            <w:rPr>
              <w:rFonts w:ascii="Arial" w:hAnsi="Arial"/>
              <w:color w:val="595959"/>
              <w:sz w:val="14"/>
              <w:szCs w:val="14"/>
            </w:rPr>
            <w:t xml:space="preserve"> dr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d@madeira.gov.pt                               </w:t>
          </w: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|| Fax: 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>(+351) 291 203 837</w:t>
          </w:r>
        </w:p>
      </w:tc>
      <w:tc>
        <w:tcPr>
          <w:tcW w:w="1801" w:type="dxa"/>
          <w:vMerge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D7679" w:rsidRPr="003F469A" w:rsidRDefault="009D7679" w:rsidP="0004106B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:rsidR="00AD12CE" w:rsidRDefault="00AD12CE">
    <w:pPr>
      <w:pStyle w:val="Rodap"/>
    </w:pPr>
  </w:p>
  <w:p w:rsidR="00AD12CE" w:rsidRDefault="00AD12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90B" w:rsidRDefault="00DA790B" w:rsidP="00AD12CE">
      <w:r>
        <w:separator/>
      </w:r>
    </w:p>
  </w:footnote>
  <w:footnote w:type="continuationSeparator" w:id="0">
    <w:p w:rsidR="00DA790B" w:rsidRDefault="00DA790B" w:rsidP="00AD1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2oJHv0HBejymzBHNAFC0cG8x1RfiO9kHguIr8D30/4gkeaEoZVshBnDdE/9YRYlVkkrNxnpdMeyfzAgYsDunw==" w:salt="O6JsTWH7HgWuRbasRJVKtA==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3CF"/>
    <w:rsid w:val="00012970"/>
    <w:rsid w:val="00024A8C"/>
    <w:rsid w:val="0002756D"/>
    <w:rsid w:val="0004106B"/>
    <w:rsid w:val="00045D27"/>
    <w:rsid w:val="0005220B"/>
    <w:rsid w:val="00053A26"/>
    <w:rsid w:val="00061E48"/>
    <w:rsid w:val="00064B04"/>
    <w:rsid w:val="00073E46"/>
    <w:rsid w:val="00076397"/>
    <w:rsid w:val="0007707A"/>
    <w:rsid w:val="000811FB"/>
    <w:rsid w:val="000823AD"/>
    <w:rsid w:val="000A0F69"/>
    <w:rsid w:val="000C0A9E"/>
    <w:rsid w:val="000D2D53"/>
    <w:rsid w:val="000D431E"/>
    <w:rsid w:val="000E3EE8"/>
    <w:rsid w:val="000E4F2F"/>
    <w:rsid w:val="000E65C3"/>
    <w:rsid w:val="000F357F"/>
    <w:rsid w:val="000F5B87"/>
    <w:rsid w:val="001027A8"/>
    <w:rsid w:val="00104EE5"/>
    <w:rsid w:val="00105C84"/>
    <w:rsid w:val="00106B61"/>
    <w:rsid w:val="0011216E"/>
    <w:rsid w:val="0011427C"/>
    <w:rsid w:val="00116654"/>
    <w:rsid w:val="001221DC"/>
    <w:rsid w:val="00122AE2"/>
    <w:rsid w:val="001300E9"/>
    <w:rsid w:val="00132A77"/>
    <w:rsid w:val="00151C3F"/>
    <w:rsid w:val="001528AB"/>
    <w:rsid w:val="00156074"/>
    <w:rsid w:val="001733FE"/>
    <w:rsid w:val="00181618"/>
    <w:rsid w:val="001856FA"/>
    <w:rsid w:val="00185B38"/>
    <w:rsid w:val="00191DC3"/>
    <w:rsid w:val="0019708E"/>
    <w:rsid w:val="001A146B"/>
    <w:rsid w:val="001A5FD4"/>
    <w:rsid w:val="001B12A7"/>
    <w:rsid w:val="001B2405"/>
    <w:rsid w:val="001B2747"/>
    <w:rsid w:val="001B2948"/>
    <w:rsid w:val="001B5403"/>
    <w:rsid w:val="001C131C"/>
    <w:rsid w:val="001C55F2"/>
    <w:rsid w:val="001C7679"/>
    <w:rsid w:val="001D0097"/>
    <w:rsid w:val="001D25CB"/>
    <w:rsid w:val="001D32FD"/>
    <w:rsid w:val="001E266B"/>
    <w:rsid w:val="001E3026"/>
    <w:rsid w:val="001E396A"/>
    <w:rsid w:val="001E5FF2"/>
    <w:rsid w:val="001E6416"/>
    <w:rsid w:val="001E7AB7"/>
    <w:rsid w:val="001F46A5"/>
    <w:rsid w:val="00202C88"/>
    <w:rsid w:val="00223DB4"/>
    <w:rsid w:val="00227275"/>
    <w:rsid w:val="0022792C"/>
    <w:rsid w:val="00241FB6"/>
    <w:rsid w:val="002514C2"/>
    <w:rsid w:val="0025218D"/>
    <w:rsid w:val="00254ABB"/>
    <w:rsid w:val="00256DA6"/>
    <w:rsid w:val="002622A5"/>
    <w:rsid w:val="00264C16"/>
    <w:rsid w:val="0026505B"/>
    <w:rsid w:val="0026510E"/>
    <w:rsid w:val="00266055"/>
    <w:rsid w:val="00267D70"/>
    <w:rsid w:val="002704C3"/>
    <w:rsid w:val="002729F7"/>
    <w:rsid w:val="00277DD3"/>
    <w:rsid w:val="00293DF6"/>
    <w:rsid w:val="002A14CD"/>
    <w:rsid w:val="002B1662"/>
    <w:rsid w:val="002B3CD9"/>
    <w:rsid w:val="002C1019"/>
    <w:rsid w:val="002C20EA"/>
    <w:rsid w:val="002C3F7F"/>
    <w:rsid w:val="002C521C"/>
    <w:rsid w:val="002C58CF"/>
    <w:rsid w:val="002D0033"/>
    <w:rsid w:val="002E0C2C"/>
    <w:rsid w:val="002E7DD4"/>
    <w:rsid w:val="002F1F27"/>
    <w:rsid w:val="002F30F8"/>
    <w:rsid w:val="002F3900"/>
    <w:rsid w:val="002F57DC"/>
    <w:rsid w:val="002F5F42"/>
    <w:rsid w:val="002F703A"/>
    <w:rsid w:val="002F7146"/>
    <w:rsid w:val="00302102"/>
    <w:rsid w:val="00303456"/>
    <w:rsid w:val="00312AC4"/>
    <w:rsid w:val="00321FD4"/>
    <w:rsid w:val="003228D1"/>
    <w:rsid w:val="0032387C"/>
    <w:rsid w:val="003342A9"/>
    <w:rsid w:val="003345C0"/>
    <w:rsid w:val="00335407"/>
    <w:rsid w:val="00340F04"/>
    <w:rsid w:val="00343D7A"/>
    <w:rsid w:val="00353A8E"/>
    <w:rsid w:val="00361B18"/>
    <w:rsid w:val="003622A7"/>
    <w:rsid w:val="00364E56"/>
    <w:rsid w:val="0037112D"/>
    <w:rsid w:val="0037137F"/>
    <w:rsid w:val="00373A47"/>
    <w:rsid w:val="00382BC8"/>
    <w:rsid w:val="003856E9"/>
    <w:rsid w:val="00387618"/>
    <w:rsid w:val="00397EBB"/>
    <w:rsid w:val="003A5599"/>
    <w:rsid w:val="003A68F2"/>
    <w:rsid w:val="003B34B4"/>
    <w:rsid w:val="003B6EB8"/>
    <w:rsid w:val="003C06B3"/>
    <w:rsid w:val="003C13B2"/>
    <w:rsid w:val="003C3801"/>
    <w:rsid w:val="003C3892"/>
    <w:rsid w:val="003C40CC"/>
    <w:rsid w:val="003C652A"/>
    <w:rsid w:val="003C6BEC"/>
    <w:rsid w:val="003D3A9A"/>
    <w:rsid w:val="003E492A"/>
    <w:rsid w:val="003F7B9F"/>
    <w:rsid w:val="00400025"/>
    <w:rsid w:val="0040226E"/>
    <w:rsid w:val="004076CB"/>
    <w:rsid w:val="00410441"/>
    <w:rsid w:val="00410804"/>
    <w:rsid w:val="004159C2"/>
    <w:rsid w:val="00423D71"/>
    <w:rsid w:val="00424F82"/>
    <w:rsid w:val="00431AAB"/>
    <w:rsid w:val="00434E47"/>
    <w:rsid w:val="004532AC"/>
    <w:rsid w:val="0045736E"/>
    <w:rsid w:val="004609DD"/>
    <w:rsid w:val="0047173F"/>
    <w:rsid w:val="00471A38"/>
    <w:rsid w:val="00475816"/>
    <w:rsid w:val="00481770"/>
    <w:rsid w:val="00481E57"/>
    <w:rsid w:val="00483CDA"/>
    <w:rsid w:val="004A0514"/>
    <w:rsid w:val="004B0F6D"/>
    <w:rsid w:val="004B1FC0"/>
    <w:rsid w:val="004B3752"/>
    <w:rsid w:val="004B412A"/>
    <w:rsid w:val="004B5E27"/>
    <w:rsid w:val="004C3100"/>
    <w:rsid w:val="004D0C67"/>
    <w:rsid w:val="004D5F6E"/>
    <w:rsid w:val="004E2415"/>
    <w:rsid w:val="004E42DA"/>
    <w:rsid w:val="00500D5D"/>
    <w:rsid w:val="00501BAF"/>
    <w:rsid w:val="005177D6"/>
    <w:rsid w:val="00525AE0"/>
    <w:rsid w:val="00530BF4"/>
    <w:rsid w:val="0053445E"/>
    <w:rsid w:val="005360C7"/>
    <w:rsid w:val="0054046D"/>
    <w:rsid w:val="0054070E"/>
    <w:rsid w:val="0054238F"/>
    <w:rsid w:val="00547ADF"/>
    <w:rsid w:val="0055266B"/>
    <w:rsid w:val="0055363A"/>
    <w:rsid w:val="005843D2"/>
    <w:rsid w:val="0058524F"/>
    <w:rsid w:val="00585D7F"/>
    <w:rsid w:val="00586ADC"/>
    <w:rsid w:val="00590282"/>
    <w:rsid w:val="00590A64"/>
    <w:rsid w:val="005955C1"/>
    <w:rsid w:val="005968B8"/>
    <w:rsid w:val="005978AD"/>
    <w:rsid w:val="005A1598"/>
    <w:rsid w:val="005A5413"/>
    <w:rsid w:val="005A652B"/>
    <w:rsid w:val="005C0348"/>
    <w:rsid w:val="005D3921"/>
    <w:rsid w:val="005D4676"/>
    <w:rsid w:val="005E536B"/>
    <w:rsid w:val="005F0169"/>
    <w:rsid w:val="005F3009"/>
    <w:rsid w:val="005F3721"/>
    <w:rsid w:val="00600DF9"/>
    <w:rsid w:val="00603813"/>
    <w:rsid w:val="00606B5F"/>
    <w:rsid w:val="00611F45"/>
    <w:rsid w:val="006151A6"/>
    <w:rsid w:val="00616FE0"/>
    <w:rsid w:val="006224B3"/>
    <w:rsid w:val="00641B80"/>
    <w:rsid w:val="00655C2E"/>
    <w:rsid w:val="006600B1"/>
    <w:rsid w:val="00660C8B"/>
    <w:rsid w:val="00661963"/>
    <w:rsid w:val="006677D0"/>
    <w:rsid w:val="00667A97"/>
    <w:rsid w:val="00671231"/>
    <w:rsid w:val="0067153C"/>
    <w:rsid w:val="00672384"/>
    <w:rsid w:val="0067368A"/>
    <w:rsid w:val="0067396E"/>
    <w:rsid w:val="006853CF"/>
    <w:rsid w:val="00697232"/>
    <w:rsid w:val="006A3F72"/>
    <w:rsid w:val="006C12FE"/>
    <w:rsid w:val="006C55C8"/>
    <w:rsid w:val="006C65C6"/>
    <w:rsid w:val="006D3A91"/>
    <w:rsid w:val="006D519D"/>
    <w:rsid w:val="006D60C5"/>
    <w:rsid w:val="006E0158"/>
    <w:rsid w:val="006E45C4"/>
    <w:rsid w:val="006E53D6"/>
    <w:rsid w:val="006E7F5B"/>
    <w:rsid w:val="006F6EB8"/>
    <w:rsid w:val="00701648"/>
    <w:rsid w:val="0070269B"/>
    <w:rsid w:val="00720BD9"/>
    <w:rsid w:val="0072627D"/>
    <w:rsid w:val="00727B3D"/>
    <w:rsid w:val="00733C50"/>
    <w:rsid w:val="00734A2C"/>
    <w:rsid w:val="00741E79"/>
    <w:rsid w:val="007527CB"/>
    <w:rsid w:val="007528BC"/>
    <w:rsid w:val="007548AF"/>
    <w:rsid w:val="0076455C"/>
    <w:rsid w:val="0076457D"/>
    <w:rsid w:val="00765E60"/>
    <w:rsid w:val="00771B89"/>
    <w:rsid w:val="00774B17"/>
    <w:rsid w:val="007754D3"/>
    <w:rsid w:val="00783736"/>
    <w:rsid w:val="00784B40"/>
    <w:rsid w:val="00785B9F"/>
    <w:rsid w:val="007946E1"/>
    <w:rsid w:val="007953B6"/>
    <w:rsid w:val="007A2870"/>
    <w:rsid w:val="007A6370"/>
    <w:rsid w:val="007B1063"/>
    <w:rsid w:val="007B3382"/>
    <w:rsid w:val="007B4043"/>
    <w:rsid w:val="007B5783"/>
    <w:rsid w:val="007B7C64"/>
    <w:rsid w:val="007D45F8"/>
    <w:rsid w:val="007D4A7B"/>
    <w:rsid w:val="007E4251"/>
    <w:rsid w:val="007F38DD"/>
    <w:rsid w:val="007F491F"/>
    <w:rsid w:val="007F56C1"/>
    <w:rsid w:val="00813D69"/>
    <w:rsid w:val="00823F40"/>
    <w:rsid w:val="0082667B"/>
    <w:rsid w:val="00827AA2"/>
    <w:rsid w:val="00841D0E"/>
    <w:rsid w:val="00852E1B"/>
    <w:rsid w:val="00857E64"/>
    <w:rsid w:val="00870AE2"/>
    <w:rsid w:val="00880410"/>
    <w:rsid w:val="00890CFF"/>
    <w:rsid w:val="008922F1"/>
    <w:rsid w:val="008958BF"/>
    <w:rsid w:val="00895AFA"/>
    <w:rsid w:val="00895B66"/>
    <w:rsid w:val="008A05A1"/>
    <w:rsid w:val="008B04AB"/>
    <w:rsid w:val="008B15AD"/>
    <w:rsid w:val="008C6071"/>
    <w:rsid w:val="008D5B82"/>
    <w:rsid w:val="008D7DEE"/>
    <w:rsid w:val="008E05E8"/>
    <w:rsid w:val="008E4F26"/>
    <w:rsid w:val="008E7B47"/>
    <w:rsid w:val="008F1437"/>
    <w:rsid w:val="008F1497"/>
    <w:rsid w:val="008F1F77"/>
    <w:rsid w:val="008F353C"/>
    <w:rsid w:val="008F5F7B"/>
    <w:rsid w:val="0091127B"/>
    <w:rsid w:val="00914E11"/>
    <w:rsid w:val="00920DAC"/>
    <w:rsid w:val="00922A0C"/>
    <w:rsid w:val="0092516B"/>
    <w:rsid w:val="00931D88"/>
    <w:rsid w:val="00932A36"/>
    <w:rsid w:val="00932A4A"/>
    <w:rsid w:val="0093343C"/>
    <w:rsid w:val="00940EB8"/>
    <w:rsid w:val="00942C51"/>
    <w:rsid w:val="009559CE"/>
    <w:rsid w:val="009560E2"/>
    <w:rsid w:val="009563E7"/>
    <w:rsid w:val="009573F9"/>
    <w:rsid w:val="00962310"/>
    <w:rsid w:val="00970250"/>
    <w:rsid w:val="00970557"/>
    <w:rsid w:val="009747AD"/>
    <w:rsid w:val="00984A71"/>
    <w:rsid w:val="00985810"/>
    <w:rsid w:val="009930FB"/>
    <w:rsid w:val="00993C52"/>
    <w:rsid w:val="00997080"/>
    <w:rsid w:val="009974EB"/>
    <w:rsid w:val="009A5CAB"/>
    <w:rsid w:val="009B02A9"/>
    <w:rsid w:val="009B1CC9"/>
    <w:rsid w:val="009B3728"/>
    <w:rsid w:val="009C1733"/>
    <w:rsid w:val="009D2D9E"/>
    <w:rsid w:val="009D6684"/>
    <w:rsid w:val="009D7679"/>
    <w:rsid w:val="009E0FEA"/>
    <w:rsid w:val="009E36E1"/>
    <w:rsid w:val="009F363F"/>
    <w:rsid w:val="00A021AA"/>
    <w:rsid w:val="00A072EA"/>
    <w:rsid w:val="00A13AFC"/>
    <w:rsid w:val="00A210C1"/>
    <w:rsid w:val="00A2179D"/>
    <w:rsid w:val="00A240E3"/>
    <w:rsid w:val="00A266B2"/>
    <w:rsid w:val="00A26BB1"/>
    <w:rsid w:val="00A304D4"/>
    <w:rsid w:val="00A322A7"/>
    <w:rsid w:val="00A32419"/>
    <w:rsid w:val="00A441E5"/>
    <w:rsid w:val="00A4632D"/>
    <w:rsid w:val="00A50136"/>
    <w:rsid w:val="00A51DBE"/>
    <w:rsid w:val="00A52D45"/>
    <w:rsid w:val="00A53E7A"/>
    <w:rsid w:val="00A55368"/>
    <w:rsid w:val="00A627B8"/>
    <w:rsid w:val="00A62E0E"/>
    <w:rsid w:val="00A71C04"/>
    <w:rsid w:val="00A72430"/>
    <w:rsid w:val="00A72C4C"/>
    <w:rsid w:val="00A72DFA"/>
    <w:rsid w:val="00A73FBA"/>
    <w:rsid w:val="00A8003C"/>
    <w:rsid w:val="00A86AA1"/>
    <w:rsid w:val="00AA2E03"/>
    <w:rsid w:val="00AB17A9"/>
    <w:rsid w:val="00AB582B"/>
    <w:rsid w:val="00AD12CE"/>
    <w:rsid w:val="00AD1F84"/>
    <w:rsid w:val="00AD58E1"/>
    <w:rsid w:val="00AE043B"/>
    <w:rsid w:val="00AE11FA"/>
    <w:rsid w:val="00AF01A3"/>
    <w:rsid w:val="00AF097B"/>
    <w:rsid w:val="00AF5A1E"/>
    <w:rsid w:val="00AF725B"/>
    <w:rsid w:val="00B03F9A"/>
    <w:rsid w:val="00B05CED"/>
    <w:rsid w:val="00B11C87"/>
    <w:rsid w:val="00B15B55"/>
    <w:rsid w:val="00B216CB"/>
    <w:rsid w:val="00B25F7C"/>
    <w:rsid w:val="00B26848"/>
    <w:rsid w:val="00B30F49"/>
    <w:rsid w:val="00B36D11"/>
    <w:rsid w:val="00B46074"/>
    <w:rsid w:val="00B47658"/>
    <w:rsid w:val="00B50187"/>
    <w:rsid w:val="00B63CE3"/>
    <w:rsid w:val="00B63EB5"/>
    <w:rsid w:val="00B64D77"/>
    <w:rsid w:val="00B7087C"/>
    <w:rsid w:val="00B76975"/>
    <w:rsid w:val="00B84DBF"/>
    <w:rsid w:val="00B91964"/>
    <w:rsid w:val="00B91B3B"/>
    <w:rsid w:val="00BC2D6B"/>
    <w:rsid w:val="00BD0D54"/>
    <w:rsid w:val="00BD2DA8"/>
    <w:rsid w:val="00BD2EA1"/>
    <w:rsid w:val="00BD305A"/>
    <w:rsid w:val="00BE08E2"/>
    <w:rsid w:val="00BE1510"/>
    <w:rsid w:val="00BE4783"/>
    <w:rsid w:val="00C0546E"/>
    <w:rsid w:val="00C10C00"/>
    <w:rsid w:val="00C12D68"/>
    <w:rsid w:val="00C20549"/>
    <w:rsid w:val="00C22652"/>
    <w:rsid w:val="00C25CD4"/>
    <w:rsid w:val="00C30228"/>
    <w:rsid w:val="00C35ECE"/>
    <w:rsid w:val="00C37D35"/>
    <w:rsid w:val="00C432E6"/>
    <w:rsid w:val="00C45DD6"/>
    <w:rsid w:val="00C504A0"/>
    <w:rsid w:val="00C50A39"/>
    <w:rsid w:val="00C63358"/>
    <w:rsid w:val="00C637A2"/>
    <w:rsid w:val="00C7155D"/>
    <w:rsid w:val="00C74B51"/>
    <w:rsid w:val="00C83374"/>
    <w:rsid w:val="00C85413"/>
    <w:rsid w:val="00C87929"/>
    <w:rsid w:val="00C96EEC"/>
    <w:rsid w:val="00CA3C06"/>
    <w:rsid w:val="00CA3FD2"/>
    <w:rsid w:val="00CB290B"/>
    <w:rsid w:val="00CB3337"/>
    <w:rsid w:val="00CB7F0D"/>
    <w:rsid w:val="00CE6845"/>
    <w:rsid w:val="00CF7D7C"/>
    <w:rsid w:val="00D02E33"/>
    <w:rsid w:val="00D05769"/>
    <w:rsid w:val="00D067BB"/>
    <w:rsid w:val="00D06D6B"/>
    <w:rsid w:val="00D07DD9"/>
    <w:rsid w:val="00D15719"/>
    <w:rsid w:val="00D20B09"/>
    <w:rsid w:val="00D240A4"/>
    <w:rsid w:val="00D37C14"/>
    <w:rsid w:val="00D41A8F"/>
    <w:rsid w:val="00D50C27"/>
    <w:rsid w:val="00D57240"/>
    <w:rsid w:val="00D63520"/>
    <w:rsid w:val="00D64C18"/>
    <w:rsid w:val="00D65E72"/>
    <w:rsid w:val="00D66A1B"/>
    <w:rsid w:val="00D77D5D"/>
    <w:rsid w:val="00D86DE8"/>
    <w:rsid w:val="00D92AE1"/>
    <w:rsid w:val="00DA056B"/>
    <w:rsid w:val="00DA0F83"/>
    <w:rsid w:val="00DA30DE"/>
    <w:rsid w:val="00DA3B1C"/>
    <w:rsid w:val="00DA790B"/>
    <w:rsid w:val="00DB3CC7"/>
    <w:rsid w:val="00DB44A8"/>
    <w:rsid w:val="00DC0989"/>
    <w:rsid w:val="00DD41F9"/>
    <w:rsid w:val="00DE223B"/>
    <w:rsid w:val="00DE5CA0"/>
    <w:rsid w:val="00DF3C05"/>
    <w:rsid w:val="00DF6D12"/>
    <w:rsid w:val="00E01370"/>
    <w:rsid w:val="00E1060B"/>
    <w:rsid w:val="00E10AB0"/>
    <w:rsid w:val="00E10D07"/>
    <w:rsid w:val="00E22E5D"/>
    <w:rsid w:val="00E25946"/>
    <w:rsid w:val="00E2629B"/>
    <w:rsid w:val="00E26CB9"/>
    <w:rsid w:val="00E26E64"/>
    <w:rsid w:val="00E47A6A"/>
    <w:rsid w:val="00E530FC"/>
    <w:rsid w:val="00E534A8"/>
    <w:rsid w:val="00E5416A"/>
    <w:rsid w:val="00E54982"/>
    <w:rsid w:val="00E6029D"/>
    <w:rsid w:val="00E61D91"/>
    <w:rsid w:val="00E8164D"/>
    <w:rsid w:val="00E86DE1"/>
    <w:rsid w:val="00E926C7"/>
    <w:rsid w:val="00E93B11"/>
    <w:rsid w:val="00E946E0"/>
    <w:rsid w:val="00E97422"/>
    <w:rsid w:val="00E97DA9"/>
    <w:rsid w:val="00EA0C61"/>
    <w:rsid w:val="00EA2FB9"/>
    <w:rsid w:val="00EA3679"/>
    <w:rsid w:val="00EA679B"/>
    <w:rsid w:val="00EB2A02"/>
    <w:rsid w:val="00EB49C7"/>
    <w:rsid w:val="00EB5519"/>
    <w:rsid w:val="00EB6A5C"/>
    <w:rsid w:val="00EB7919"/>
    <w:rsid w:val="00EC0AF5"/>
    <w:rsid w:val="00EC2E8C"/>
    <w:rsid w:val="00EC42C6"/>
    <w:rsid w:val="00EC5EEC"/>
    <w:rsid w:val="00EC74B7"/>
    <w:rsid w:val="00ED62FE"/>
    <w:rsid w:val="00ED7A57"/>
    <w:rsid w:val="00ED7E97"/>
    <w:rsid w:val="00EE01D5"/>
    <w:rsid w:val="00EE1702"/>
    <w:rsid w:val="00EE2650"/>
    <w:rsid w:val="00EE3B24"/>
    <w:rsid w:val="00EE4AEE"/>
    <w:rsid w:val="00EE4E2B"/>
    <w:rsid w:val="00EF25C6"/>
    <w:rsid w:val="00EF3013"/>
    <w:rsid w:val="00F077BA"/>
    <w:rsid w:val="00F23EA2"/>
    <w:rsid w:val="00F32129"/>
    <w:rsid w:val="00F32CAD"/>
    <w:rsid w:val="00F350D6"/>
    <w:rsid w:val="00F42275"/>
    <w:rsid w:val="00F422A3"/>
    <w:rsid w:val="00F451F1"/>
    <w:rsid w:val="00F500AB"/>
    <w:rsid w:val="00F509B8"/>
    <w:rsid w:val="00F54097"/>
    <w:rsid w:val="00F542B2"/>
    <w:rsid w:val="00F54323"/>
    <w:rsid w:val="00F56554"/>
    <w:rsid w:val="00F566E9"/>
    <w:rsid w:val="00F64469"/>
    <w:rsid w:val="00F66501"/>
    <w:rsid w:val="00F66C04"/>
    <w:rsid w:val="00F717DE"/>
    <w:rsid w:val="00F71D3F"/>
    <w:rsid w:val="00F74564"/>
    <w:rsid w:val="00F76486"/>
    <w:rsid w:val="00F802C3"/>
    <w:rsid w:val="00F819E4"/>
    <w:rsid w:val="00F84731"/>
    <w:rsid w:val="00F8744C"/>
    <w:rsid w:val="00F94D80"/>
    <w:rsid w:val="00FA1B80"/>
    <w:rsid w:val="00FA1E0B"/>
    <w:rsid w:val="00FA53C4"/>
    <w:rsid w:val="00FA66B4"/>
    <w:rsid w:val="00FA699A"/>
    <w:rsid w:val="00FB5429"/>
    <w:rsid w:val="00FB6DC2"/>
    <w:rsid w:val="00FB760B"/>
    <w:rsid w:val="00FC0692"/>
    <w:rsid w:val="00FC0E2F"/>
    <w:rsid w:val="00FC1BFD"/>
    <w:rsid w:val="00FC5077"/>
    <w:rsid w:val="00FC7699"/>
    <w:rsid w:val="00FC7A48"/>
    <w:rsid w:val="00FD3000"/>
    <w:rsid w:val="00FD3D47"/>
    <w:rsid w:val="00FE0613"/>
    <w:rsid w:val="00FE1421"/>
    <w:rsid w:val="00FE7918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A03593-6D03-4DBD-9DCC-45F4BAA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3CF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68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04EE5"/>
    <w:pPr>
      <w:tabs>
        <w:tab w:val="center" w:pos="4252"/>
        <w:tab w:val="right" w:pos="8504"/>
      </w:tabs>
    </w:pPr>
    <w:rPr>
      <w:rFonts w:ascii="Century Gothic" w:hAnsi="Century Gothic"/>
    </w:rPr>
  </w:style>
  <w:style w:type="paragraph" w:styleId="Rodap">
    <w:name w:val="footer"/>
    <w:basedOn w:val="Normal"/>
    <w:link w:val="RodapCarter"/>
    <w:rsid w:val="00AD12C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AD12CE"/>
    <w:rPr>
      <w:sz w:val="24"/>
      <w:szCs w:val="24"/>
    </w:rPr>
  </w:style>
  <w:style w:type="paragraph" w:styleId="Textodebalo">
    <w:name w:val="Balloon Text"/>
    <w:basedOn w:val="Normal"/>
    <w:link w:val="TextodebaloCarter"/>
    <w:rsid w:val="00AD12C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AD1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2A83-44E8-408F-AFD2-EDFA8D49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nstituto do Desporto da RAM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cisco Gonçalves</dc:creator>
  <cp:keywords/>
  <dc:description/>
  <cp:lastModifiedBy>Helena Isabel de Mendonca Pereira</cp:lastModifiedBy>
  <cp:revision>9</cp:revision>
  <dcterms:created xsi:type="dcterms:W3CDTF">2020-09-09T11:00:00Z</dcterms:created>
  <dcterms:modified xsi:type="dcterms:W3CDTF">2020-09-11T15:06:00Z</dcterms:modified>
</cp:coreProperties>
</file>